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93" w:rsidRDefault="00265093" w:rsidP="007B030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4"/>
        </w:rPr>
      </w:pPr>
    </w:p>
    <w:p w:rsidR="00D94CEA" w:rsidRPr="00C97848" w:rsidRDefault="00D94CEA" w:rsidP="007B030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2"/>
          <w:szCs w:val="24"/>
        </w:rPr>
      </w:pPr>
      <w:r w:rsidRPr="00C97848">
        <w:rPr>
          <w:b/>
          <w:sz w:val="22"/>
          <w:szCs w:val="24"/>
        </w:rPr>
        <w:t xml:space="preserve">Отчет о финансовом обеспечении муниципальной программы сельского поселения </w:t>
      </w:r>
      <w:proofErr w:type="spellStart"/>
      <w:r w:rsidRPr="00C97848">
        <w:rPr>
          <w:b/>
          <w:sz w:val="22"/>
          <w:szCs w:val="24"/>
        </w:rPr>
        <w:t>Новочеркутинский</w:t>
      </w:r>
      <w:proofErr w:type="spellEnd"/>
      <w:r w:rsidRPr="00C97848">
        <w:rPr>
          <w:b/>
          <w:sz w:val="22"/>
          <w:szCs w:val="24"/>
        </w:rPr>
        <w:t xml:space="preserve"> сельсовет</w:t>
      </w:r>
    </w:p>
    <w:p w:rsidR="00D94CEA" w:rsidRPr="00C97848" w:rsidRDefault="00D94CEA" w:rsidP="00D94CE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  <w:r w:rsidRPr="00C97848">
        <w:rPr>
          <w:b/>
          <w:sz w:val="22"/>
          <w:szCs w:val="24"/>
        </w:rPr>
        <w:t xml:space="preserve">«Устойчивое развитие территории сельского поселения </w:t>
      </w:r>
      <w:proofErr w:type="spellStart"/>
      <w:r w:rsidRPr="00C97848">
        <w:rPr>
          <w:b/>
          <w:sz w:val="22"/>
          <w:szCs w:val="24"/>
        </w:rPr>
        <w:t>Новочеркутинский</w:t>
      </w:r>
      <w:proofErr w:type="spellEnd"/>
      <w:r w:rsidRPr="00C97848">
        <w:rPr>
          <w:b/>
          <w:sz w:val="22"/>
          <w:szCs w:val="24"/>
        </w:rPr>
        <w:t xml:space="preserve"> сельсовет на 2019-202</w:t>
      </w:r>
      <w:r w:rsidR="009B6301">
        <w:rPr>
          <w:b/>
          <w:sz w:val="22"/>
          <w:szCs w:val="24"/>
        </w:rPr>
        <w:t>5</w:t>
      </w:r>
      <w:r w:rsidRPr="00C97848">
        <w:rPr>
          <w:b/>
          <w:sz w:val="22"/>
          <w:szCs w:val="24"/>
        </w:rPr>
        <w:t xml:space="preserve"> годы»</w:t>
      </w:r>
    </w:p>
    <w:p w:rsidR="00D94CEA" w:rsidRPr="00C97848" w:rsidRDefault="00D94CEA" w:rsidP="00D94CE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  <w:r w:rsidRPr="00C97848">
        <w:rPr>
          <w:sz w:val="22"/>
          <w:szCs w:val="24"/>
        </w:rPr>
        <w:t xml:space="preserve"> </w:t>
      </w:r>
      <w:r w:rsidRPr="00C97848">
        <w:rPr>
          <w:b/>
          <w:sz w:val="22"/>
          <w:szCs w:val="24"/>
        </w:rPr>
        <w:t>за счет средств иных источников</w:t>
      </w:r>
    </w:p>
    <w:p w:rsidR="00D94CEA" w:rsidRDefault="00D94CEA" w:rsidP="007B030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  <w:r w:rsidRPr="00C97848">
        <w:rPr>
          <w:b/>
          <w:sz w:val="22"/>
          <w:szCs w:val="24"/>
        </w:rPr>
        <w:t xml:space="preserve">на 01 </w:t>
      </w:r>
      <w:r w:rsidR="00C34C08">
        <w:rPr>
          <w:b/>
          <w:sz w:val="22"/>
          <w:szCs w:val="24"/>
        </w:rPr>
        <w:t>октября</w:t>
      </w:r>
      <w:r w:rsidR="00291E68">
        <w:rPr>
          <w:b/>
          <w:sz w:val="22"/>
          <w:szCs w:val="24"/>
        </w:rPr>
        <w:t xml:space="preserve"> </w:t>
      </w:r>
      <w:r w:rsidRPr="00C97848">
        <w:rPr>
          <w:b/>
          <w:sz w:val="22"/>
          <w:szCs w:val="24"/>
        </w:rPr>
        <w:t>202</w:t>
      </w:r>
      <w:r w:rsidR="009B6301">
        <w:rPr>
          <w:b/>
          <w:sz w:val="22"/>
          <w:szCs w:val="24"/>
        </w:rPr>
        <w:t>3</w:t>
      </w:r>
      <w:r w:rsidRPr="00C97848">
        <w:rPr>
          <w:b/>
          <w:sz w:val="22"/>
          <w:szCs w:val="24"/>
        </w:rPr>
        <w:t xml:space="preserve"> года</w:t>
      </w:r>
    </w:p>
    <w:p w:rsidR="00265093" w:rsidRDefault="00265093" w:rsidP="007B030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4126"/>
        <w:gridCol w:w="6116"/>
        <w:gridCol w:w="1371"/>
        <w:gridCol w:w="1231"/>
        <w:gridCol w:w="1321"/>
      </w:tblGrid>
      <w:tr w:rsidR="00D94CEA" w:rsidRPr="00A177FD" w:rsidTr="00265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A" w:rsidRPr="00A177FD" w:rsidRDefault="00D94CEA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A" w:rsidRPr="00A177FD" w:rsidRDefault="00D94CEA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A" w:rsidRPr="00A177FD" w:rsidRDefault="00D94CEA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20" w:rsidRDefault="00D94CEA" w:rsidP="000E652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сходы</w:t>
            </w:r>
            <w:r w:rsidR="008F26FB">
              <w:rPr>
                <w:sz w:val="22"/>
                <w:szCs w:val="22"/>
              </w:rPr>
              <w:t xml:space="preserve"> отчетного периода (</w:t>
            </w:r>
            <w:r w:rsidR="00C34C08">
              <w:rPr>
                <w:sz w:val="22"/>
                <w:szCs w:val="22"/>
              </w:rPr>
              <w:t>9 месяцев</w:t>
            </w:r>
            <w:r w:rsidR="008F26FB">
              <w:rPr>
                <w:sz w:val="22"/>
                <w:szCs w:val="22"/>
              </w:rPr>
              <w:t>)</w:t>
            </w:r>
          </w:p>
          <w:p w:rsidR="00D94CEA" w:rsidRPr="00A177FD" w:rsidRDefault="00D94CEA" w:rsidP="000E652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8F26FB" w:rsidRPr="00A177FD" w:rsidTr="00265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A177FD" w:rsidRDefault="008F26FB" w:rsidP="008F26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8F26FB" w:rsidRPr="00A177FD" w:rsidTr="0026509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A177FD" w:rsidRDefault="008F26FB" w:rsidP="008F26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F26FB" w:rsidRPr="00A177FD" w:rsidTr="00265093">
        <w:trPr>
          <w:trHeight w:val="7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DD5B3C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B3C">
              <w:rPr>
                <w:sz w:val="22"/>
                <w:szCs w:val="22"/>
              </w:rPr>
              <w:t>1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A177FD" w:rsidRDefault="008F26FB" w:rsidP="009B630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2"/>
                <w:szCs w:val="22"/>
              </w:rPr>
              <w:t>Новочеркутинский</w:t>
            </w:r>
            <w:proofErr w:type="spellEnd"/>
            <w:r w:rsidRPr="00A177FD">
              <w:rPr>
                <w:sz w:val="22"/>
                <w:szCs w:val="22"/>
              </w:rPr>
              <w:t xml:space="preserve"> сельсовет на 2019-202</w:t>
            </w:r>
            <w:r w:rsidR="009B6301">
              <w:rPr>
                <w:sz w:val="22"/>
                <w:szCs w:val="22"/>
              </w:rPr>
              <w:t>5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724CC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24CC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265093" w:rsidRDefault="00265093" w:rsidP="009B630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2 717 086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265093" w:rsidRDefault="00265093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440</w:t>
            </w:r>
            <w:r>
              <w:rPr>
                <w:b/>
                <w:sz w:val="22"/>
                <w:szCs w:val="22"/>
              </w:rPr>
              <w:t> </w:t>
            </w:r>
            <w:r w:rsidRPr="00265093">
              <w:rPr>
                <w:b/>
                <w:sz w:val="22"/>
                <w:szCs w:val="22"/>
              </w:rPr>
              <w:t>92</w:t>
            </w:r>
            <w:r>
              <w:rPr>
                <w:b/>
                <w:sz w:val="22"/>
                <w:szCs w:val="22"/>
              </w:rPr>
              <w:t>1,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265093" w:rsidRDefault="00265093" w:rsidP="00AF483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16,2</w:t>
            </w:r>
          </w:p>
        </w:tc>
      </w:tr>
      <w:tr w:rsidR="001826F9" w:rsidRPr="00A177FD" w:rsidTr="00265093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F9" w:rsidRPr="00DD5B3C" w:rsidRDefault="001826F9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F9" w:rsidRPr="00A177FD" w:rsidRDefault="001826F9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F9" w:rsidRPr="00A177FD" w:rsidRDefault="001826F9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9" w:rsidRPr="00C34C08" w:rsidRDefault="001826F9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9" w:rsidRPr="00C34C08" w:rsidRDefault="001826F9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9" w:rsidRPr="00C34C08" w:rsidRDefault="001826F9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7D319D" w:rsidRPr="00A177FD" w:rsidTr="00265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9D" w:rsidRPr="00DD5B3C" w:rsidRDefault="007D319D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9D" w:rsidRPr="00A177FD" w:rsidRDefault="007D319D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9D" w:rsidRPr="00A177FD" w:rsidRDefault="007D319D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265093" w:rsidRDefault="007D319D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265093" w:rsidRDefault="00265093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265093" w:rsidRDefault="00265093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00</w:t>
            </w:r>
          </w:p>
        </w:tc>
      </w:tr>
      <w:tr w:rsidR="00265093" w:rsidRPr="00A177FD" w:rsidTr="0026509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DD5B3C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2 697 76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421 596,</w:t>
            </w:r>
            <w:r>
              <w:rPr>
                <w:sz w:val="22"/>
                <w:szCs w:val="22"/>
              </w:rPr>
              <w:t>9</w:t>
            </w:r>
            <w:r w:rsidRPr="00265093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265093" w:rsidRDefault="00265093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5,6</w:t>
            </w:r>
          </w:p>
        </w:tc>
      </w:tr>
      <w:tr w:rsidR="008F26FB" w:rsidRPr="00A177FD" w:rsidTr="00265093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DD5B3C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265093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265093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265093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65093" w:rsidRPr="00A177FD" w:rsidTr="00265093">
        <w:trPr>
          <w:trHeight w:val="10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DD5B3C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B3C">
              <w:rPr>
                <w:sz w:val="22"/>
                <w:szCs w:val="22"/>
              </w:rPr>
              <w:t>2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Новочеркутинский</w:t>
            </w:r>
            <w:proofErr w:type="spellEnd"/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DD57F2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2 697 76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421 596,</w:t>
            </w:r>
            <w:r>
              <w:rPr>
                <w:b/>
                <w:sz w:val="22"/>
                <w:szCs w:val="22"/>
              </w:rPr>
              <w:t>9</w:t>
            </w:r>
            <w:r w:rsidRPr="002650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15,6</w:t>
            </w:r>
          </w:p>
        </w:tc>
      </w:tr>
      <w:tr w:rsidR="00265093" w:rsidRPr="00A177FD" w:rsidTr="00265093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C34C08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C34C08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C34C08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B30206" w:rsidTr="00265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B30206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B30206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B30206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B3020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C34C08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C34C08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C34C08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A177FD" w:rsidTr="0026509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2 697 76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421 596,</w:t>
            </w:r>
            <w:r>
              <w:rPr>
                <w:sz w:val="22"/>
                <w:szCs w:val="22"/>
              </w:rPr>
              <w:t>9</w:t>
            </w:r>
            <w:r w:rsidRPr="00265093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5,6</w:t>
            </w:r>
          </w:p>
        </w:tc>
      </w:tr>
      <w:tr w:rsidR="008F26FB" w:rsidRPr="00A177FD" w:rsidTr="00265093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C34C08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A177FD" w:rsidTr="00265093">
        <w:trPr>
          <w:trHeight w:val="7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265093" w:rsidRPr="00A177FD" w:rsidRDefault="00265093" w:rsidP="00635460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DD57F2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2 697 76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421 596,</w:t>
            </w:r>
            <w:r>
              <w:rPr>
                <w:sz w:val="22"/>
                <w:szCs w:val="22"/>
              </w:rPr>
              <w:t>9</w:t>
            </w:r>
            <w:r w:rsidRPr="00265093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5,6</w:t>
            </w:r>
          </w:p>
        </w:tc>
      </w:tr>
      <w:tr w:rsidR="008F26FB" w:rsidRPr="00A177FD" w:rsidTr="00265093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F26FB" w:rsidRPr="00A177FD" w:rsidTr="00265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974B90" w:rsidRPr="00A177FD" w:rsidTr="00265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90" w:rsidRPr="00A177FD" w:rsidRDefault="00974B90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90" w:rsidRPr="00A177FD" w:rsidRDefault="00974B90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90" w:rsidRPr="00A177FD" w:rsidRDefault="00974B90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90" w:rsidRPr="00265093" w:rsidRDefault="00265093" w:rsidP="00A5772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2 697 76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90" w:rsidRPr="00265093" w:rsidRDefault="00265093" w:rsidP="0026509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421 596,</w:t>
            </w:r>
            <w:r>
              <w:rPr>
                <w:sz w:val="22"/>
                <w:szCs w:val="22"/>
              </w:rPr>
              <w:t>9</w:t>
            </w:r>
            <w:r w:rsidRPr="00265093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90" w:rsidRPr="00265093" w:rsidRDefault="00265093" w:rsidP="00A5772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5,6</w:t>
            </w:r>
          </w:p>
        </w:tc>
      </w:tr>
      <w:tr w:rsidR="008F26FB" w:rsidRPr="00A177FD" w:rsidTr="00265093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C34C08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A177FD" w:rsidTr="00265093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093" w:rsidRDefault="00265093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65093" w:rsidRPr="00A51C03" w:rsidRDefault="00265093" w:rsidP="003C4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DD57F2" w:rsidRDefault="00265093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19 324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265093">
              <w:rPr>
                <w:b/>
                <w:sz w:val="22"/>
                <w:szCs w:val="22"/>
              </w:rPr>
              <w:t>100</w:t>
            </w:r>
          </w:p>
        </w:tc>
      </w:tr>
      <w:tr w:rsidR="00265093" w:rsidRPr="00A177FD" w:rsidTr="0026509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093" w:rsidRDefault="00265093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65093" w:rsidRPr="00A177FD" w:rsidTr="0026509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093" w:rsidRDefault="00265093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265093" w:rsidRDefault="00265093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00</w:t>
            </w:r>
          </w:p>
        </w:tc>
      </w:tr>
      <w:tr w:rsidR="00B30206" w:rsidRPr="00A177FD" w:rsidTr="0026509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Default="00B30206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B30206" w:rsidRPr="00A177FD" w:rsidTr="0026509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Default="00B30206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D319D" w:rsidRPr="00A177FD" w:rsidTr="00265093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19D" w:rsidRPr="00A177FD" w:rsidRDefault="007D319D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19D" w:rsidRPr="00494E22" w:rsidRDefault="007D319D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94E2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7D319D" w:rsidRPr="00494E22" w:rsidRDefault="007D319D" w:rsidP="00DD5B3C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94E22">
              <w:rPr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</w:t>
            </w:r>
            <w:r w:rsidRPr="00494E22">
              <w:rPr>
                <w:sz w:val="22"/>
                <w:szCs w:val="22"/>
              </w:rPr>
              <w:lastRenderedPageBreak/>
              <w:t>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9D" w:rsidRPr="00DD57F2" w:rsidRDefault="007D319D" w:rsidP="0026509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265093" w:rsidRDefault="007D319D" w:rsidP="0026509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265093" w:rsidRDefault="00265093" w:rsidP="0026509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265093" w:rsidRDefault="00265093" w:rsidP="0026509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00</w:t>
            </w:r>
          </w:p>
        </w:tc>
      </w:tr>
      <w:tr w:rsidR="00B30206" w:rsidRPr="00A177FD" w:rsidTr="0026509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30206" w:rsidRPr="00A177FD" w:rsidTr="0026509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7D319D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265093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265093">
              <w:rPr>
                <w:sz w:val="22"/>
                <w:szCs w:val="22"/>
              </w:rPr>
              <w:t>100</w:t>
            </w:r>
          </w:p>
        </w:tc>
      </w:tr>
      <w:tr w:rsidR="00B30206" w:rsidRPr="00A177FD" w:rsidTr="0026509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30206" w:rsidRPr="00A177FD" w:rsidTr="0026509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B30206" w:rsidRDefault="00B30206" w:rsidP="00D94C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94CEA" w:rsidRDefault="00D94CEA" w:rsidP="00D94C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____________________   </w:t>
      </w:r>
      <w:r w:rsidR="008F26FB">
        <w:rPr>
          <w:sz w:val="24"/>
          <w:szCs w:val="24"/>
        </w:rPr>
        <w:t xml:space="preserve">Е.Е. </w:t>
      </w:r>
      <w:proofErr w:type="spellStart"/>
      <w:r w:rsidR="008F26FB">
        <w:rPr>
          <w:sz w:val="24"/>
          <w:szCs w:val="24"/>
        </w:rPr>
        <w:t>Зюзина</w:t>
      </w:r>
      <w:proofErr w:type="spellEnd"/>
    </w:p>
    <w:p w:rsidR="00D94CEA" w:rsidRDefault="00D94CEA" w:rsidP="00D94C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ный специалист-эксперт ________________ </w:t>
      </w:r>
      <w:r w:rsidR="008F26FB">
        <w:rPr>
          <w:sz w:val="24"/>
          <w:szCs w:val="24"/>
        </w:rPr>
        <w:t xml:space="preserve"> Е.Я. Демина</w:t>
      </w:r>
    </w:p>
    <w:p w:rsidR="00C9245E" w:rsidRDefault="00C9245E"/>
    <w:sectPr w:rsidR="00C9245E" w:rsidSect="0026509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64D0"/>
    <w:rsid w:val="0006237D"/>
    <w:rsid w:val="000E6520"/>
    <w:rsid w:val="00110718"/>
    <w:rsid w:val="001826F9"/>
    <w:rsid w:val="001B1EF3"/>
    <w:rsid w:val="00241289"/>
    <w:rsid w:val="00265093"/>
    <w:rsid w:val="00280335"/>
    <w:rsid w:val="00291E68"/>
    <w:rsid w:val="00363855"/>
    <w:rsid w:val="00420D47"/>
    <w:rsid w:val="0044361B"/>
    <w:rsid w:val="00462696"/>
    <w:rsid w:val="00494E22"/>
    <w:rsid w:val="00596750"/>
    <w:rsid w:val="00671B4B"/>
    <w:rsid w:val="006F39E0"/>
    <w:rsid w:val="00724CCE"/>
    <w:rsid w:val="00750E59"/>
    <w:rsid w:val="007B0307"/>
    <w:rsid w:val="007D319D"/>
    <w:rsid w:val="00871A92"/>
    <w:rsid w:val="008C337D"/>
    <w:rsid w:val="008F1507"/>
    <w:rsid w:val="008F26FB"/>
    <w:rsid w:val="00974B90"/>
    <w:rsid w:val="00977741"/>
    <w:rsid w:val="00980F78"/>
    <w:rsid w:val="009B6301"/>
    <w:rsid w:val="009C0F69"/>
    <w:rsid w:val="00A01C4C"/>
    <w:rsid w:val="00A02FA2"/>
    <w:rsid w:val="00A66D0A"/>
    <w:rsid w:val="00AD38C4"/>
    <w:rsid w:val="00B30206"/>
    <w:rsid w:val="00B363BD"/>
    <w:rsid w:val="00C15A33"/>
    <w:rsid w:val="00C34C08"/>
    <w:rsid w:val="00C64498"/>
    <w:rsid w:val="00C9245E"/>
    <w:rsid w:val="00C97848"/>
    <w:rsid w:val="00CD1AA9"/>
    <w:rsid w:val="00CE04CD"/>
    <w:rsid w:val="00D94CEA"/>
    <w:rsid w:val="00DD5B3C"/>
    <w:rsid w:val="00DE0768"/>
    <w:rsid w:val="00E03D16"/>
    <w:rsid w:val="00EB408C"/>
    <w:rsid w:val="00ED13DA"/>
    <w:rsid w:val="00F5431C"/>
    <w:rsid w:val="00F7733E"/>
    <w:rsid w:val="00F919C9"/>
    <w:rsid w:val="00F964D0"/>
    <w:rsid w:val="00FD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E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E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9069-AA2D-47CA-85D4-EF0D64E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cp:lastPrinted>2023-10-27T07:21:00Z</cp:lastPrinted>
  <dcterms:created xsi:type="dcterms:W3CDTF">2020-01-15T20:31:00Z</dcterms:created>
  <dcterms:modified xsi:type="dcterms:W3CDTF">2023-10-27T07:21:00Z</dcterms:modified>
</cp:coreProperties>
</file>